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B5" w:rsidRDefault="007E2DB5" w:rsidP="002A4AF8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Проведення виїзних прийомів</w:t>
      </w:r>
      <w:r w:rsidRPr="00D5645F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 громадян з соціальних </w:t>
      </w:r>
      <w:r w:rsidR="00034179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питань у  березні 2024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 року</w:t>
      </w:r>
    </w:p>
    <w:p w:rsidR="007E2DB5" w:rsidRDefault="007E2DB5" w:rsidP="007E2DB5">
      <w:pPr>
        <w:shd w:val="clear" w:color="auto" w:fill="FFFFFF"/>
        <w:spacing w:before="300" w:after="0" w:line="240" w:lineRule="auto"/>
        <w:jc w:val="center"/>
        <w:outlineLvl w:val="2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 </w:t>
      </w:r>
      <w:r w:rsidRPr="00D5645F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 </w:t>
      </w:r>
    </w:p>
    <w:p w:rsidR="00EC5EE9" w:rsidRPr="00EC5EE9" w:rsidRDefault="007E2DB5" w:rsidP="00EC5EE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color w:val="0D0D0D" w:themeColor="text1" w:themeTint="F2"/>
          <w:sz w:val="32"/>
          <w:szCs w:val="32"/>
          <w:lang w:eastAsia="ru-RU"/>
        </w:rPr>
        <w:t xml:space="preserve">      За розпорядженням міського</w:t>
      </w:r>
      <w:r w:rsidR="001D6E03">
        <w:rPr>
          <w:color w:val="0D0D0D" w:themeColor="text1" w:themeTint="F2"/>
          <w:sz w:val="32"/>
          <w:szCs w:val="32"/>
          <w:lang w:eastAsia="ru-RU"/>
        </w:rPr>
        <w:t xml:space="preserve"> голови Миколи </w:t>
      </w:r>
      <w:proofErr w:type="spellStart"/>
      <w:r w:rsidR="001D6E03">
        <w:rPr>
          <w:color w:val="0D0D0D" w:themeColor="text1" w:themeTint="F2"/>
          <w:sz w:val="32"/>
          <w:szCs w:val="32"/>
          <w:lang w:eastAsia="ru-RU"/>
        </w:rPr>
        <w:t>Юрчишина</w:t>
      </w:r>
      <w:proofErr w:type="spellEnd"/>
      <w:r w:rsidR="001D6E03">
        <w:rPr>
          <w:color w:val="0D0D0D" w:themeColor="text1" w:themeTint="F2"/>
          <w:sz w:val="32"/>
          <w:szCs w:val="32"/>
          <w:lang w:eastAsia="ru-RU"/>
        </w:rPr>
        <w:t xml:space="preserve"> у березні </w:t>
      </w:r>
      <w:bookmarkStart w:id="0" w:name="_GoBack"/>
      <w:bookmarkEnd w:id="0"/>
      <w:r>
        <w:rPr>
          <w:color w:val="0D0D0D" w:themeColor="text1" w:themeTint="F2"/>
          <w:sz w:val="32"/>
          <w:szCs w:val="32"/>
          <w:lang w:eastAsia="ru-RU"/>
        </w:rPr>
        <w:t xml:space="preserve">в </w:t>
      </w:r>
      <w:proofErr w:type="spellStart"/>
      <w:r>
        <w:rPr>
          <w:color w:val="0D0D0D" w:themeColor="text1" w:themeTint="F2"/>
          <w:sz w:val="32"/>
          <w:szCs w:val="32"/>
          <w:lang w:eastAsia="ru-RU"/>
        </w:rPr>
        <w:t>старостинських</w:t>
      </w:r>
      <w:proofErr w:type="spellEnd"/>
      <w:r>
        <w:rPr>
          <w:color w:val="0D0D0D" w:themeColor="text1" w:themeTint="F2"/>
          <w:sz w:val="32"/>
          <w:szCs w:val="32"/>
          <w:lang w:eastAsia="ru-RU"/>
        </w:rPr>
        <w:t xml:space="preserve"> округах міської громади продовжуються виїзні прийоми громадян за місцем проживання </w:t>
      </w:r>
      <w:r w:rsidR="00EC5EE9">
        <w:rPr>
          <w:color w:val="0D0D0D" w:themeColor="text1" w:themeTint="F2"/>
          <w:sz w:val="32"/>
          <w:szCs w:val="32"/>
          <w:lang w:eastAsia="ru-RU"/>
        </w:rPr>
        <w:t>.</w:t>
      </w:r>
    </w:p>
    <w:p w:rsidR="00EC5EE9" w:rsidRPr="00EC5EE9" w:rsidRDefault="00EC5EE9" w:rsidP="00EC5EE9">
      <w:pPr>
        <w:jc w:val="both"/>
        <w:textAlignment w:val="baseline"/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      </w:t>
      </w:r>
      <w:r w:rsidRPr="00EC5EE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Якщо Ви мешканець/ мешканка села громади і потребуєте консультації чи пояснення з соціальних питань, або ж маєте необхідність в оформленні заяв на отримання соціальних послуг, фахівці Управління праці та соціального захисту міської ради нададуть Вам кваліфіковану допомогу.</w:t>
      </w:r>
    </w:p>
    <w:p w:rsidR="00EC5EE9" w:rsidRPr="00EC5EE9" w:rsidRDefault="00EC5EE9" w:rsidP="00EC5EE9">
      <w:pPr>
        <w:jc w:val="center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  <w:r w:rsidRPr="00EC5EE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Радимо ознайомитися з графіком прийому </w:t>
      </w:r>
      <w:r w:rsidR="00034179">
        <w:rPr>
          <w:rFonts w:ascii="Times New Roman" w:hAnsi="Times New Roman" w:cs="Times New Roman"/>
          <w:b/>
          <w:bCs/>
          <w:sz w:val="32"/>
          <w:szCs w:val="32"/>
        </w:rPr>
        <w:t>на березень 2024</w:t>
      </w:r>
      <w:r w:rsidRPr="00EC5EE9">
        <w:rPr>
          <w:rFonts w:ascii="Times New Roman" w:hAnsi="Times New Roman" w:cs="Times New Roman"/>
          <w:b/>
          <w:bCs/>
          <w:sz w:val="32"/>
          <w:szCs w:val="32"/>
        </w:rPr>
        <w:t xml:space="preserve"> року</w:t>
      </w:r>
    </w:p>
    <w:p w:rsidR="007E2DB5" w:rsidRDefault="007E2DB5" w:rsidP="003364EA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7E2DB5" w:rsidRDefault="007E2DB5" w:rsidP="007E2DB5">
      <w:pPr>
        <w:pStyle w:val="a3"/>
        <w:shd w:val="clear" w:color="auto" w:fill="FFFFFF"/>
        <w:tabs>
          <w:tab w:val="left" w:pos="1992"/>
        </w:tabs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  <w:r>
        <w:rPr>
          <w:b/>
          <w:color w:val="1D1D1B"/>
          <w:sz w:val="28"/>
          <w:szCs w:val="28"/>
          <w:bdr w:val="none" w:sz="0" w:space="0" w:color="auto" w:frame="1"/>
        </w:rPr>
        <w:tab/>
      </w:r>
    </w:p>
    <w:tbl>
      <w:tblPr>
        <w:tblStyle w:val="a8"/>
        <w:tblW w:w="0" w:type="auto"/>
        <w:tblLook w:val="04A0"/>
      </w:tblPr>
      <w:tblGrid>
        <w:gridCol w:w="2605"/>
        <w:gridCol w:w="2605"/>
        <w:gridCol w:w="2606"/>
      </w:tblGrid>
      <w:tr w:rsidR="007E2DB5" w:rsidTr="002B1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7E2DB5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ісце</w:t>
            </w:r>
            <w:proofErr w:type="spellEnd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иїзного</w:t>
            </w:r>
            <w:proofErr w:type="spellEnd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ийому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7E2DB5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ийому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7E2DB5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Час </w:t>
            </w:r>
            <w:proofErr w:type="spellStart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ийому</w:t>
            </w:r>
            <w:proofErr w:type="spellEnd"/>
          </w:p>
        </w:tc>
      </w:tr>
      <w:tr w:rsidR="007E2DB5" w:rsidTr="002B1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5C" w:rsidRPr="007E2DB5" w:rsidRDefault="007E2DB5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="0003417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ожухі</w:t>
            </w:r>
            <w:proofErr w:type="gramStart"/>
            <w:r w:rsidR="0003417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034179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0.03.20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7E2DB5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gramStart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</w:t>
            </w:r>
            <w:proofErr w:type="gramEnd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9-00 до  16-00 </w:t>
            </w:r>
          </w:p>
        </w:tc>
      </w:tr>
      <w:tr w:rsidR="007E2DB5" w:rsidTr="002B1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034179" w:rsidP="001B35EE">
            <w:pPr>
              <w:tabs>
                <w:tab w:val="right" w:pos="2389"/>
              </w:tabs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орик</w:t>
            </w:r>
            <w:proofErr w:type="spellEnd"/>
            <w:r w:rsidR="001B35E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ab/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034179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5.03.20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EC5EE9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9-00 до -16-0</w:t>
            </w:r>
            <w:r w:rsidR="007E2DB5"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</w:t>
            </w:r>
          </w:p>
        </w:tc>
      </w:tr>
      <w:tr w:rsidR="007E2DB5" w:rsidTr="002B19B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9B11A6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.</w:t>
            </w:r>
            <w:r w:rsidR="0003417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Соколо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034179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7.03.20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5" w:rsidRPr="007E2DB5" w:rsidRDefault="007E2DB5" w:rsidP="002B19BD">
            <w:pPr>
              <w:spacing w:after="150" w:line="300" w:lineRule="atLeas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gramStart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</w:t>
            </w:r>
            <w:proofErr w:type="gramEnd"/>
            <w:r w:rsidRPr="007E2DB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9-00 до  16-00</w:t>
            </w:r>
          </w:p>
        </w:tc>
      </w:tr>
    </w:tbl>
    <w:p w:rsidR="007E2DB5" w:rsidRDefault="007E2DB5" w:rsidP="007E2DB5">
      <w:pPr>
        <w:pStyle w:val="a3"/>
        <w:shd w:val="clear" w:color="auto" w:fill="FFFFFF"/>
        <w:tabs>
          <w:tab w:val="left" w:pos="1992"/>
        </w:tabs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7E2DB5" w:rsidRDefault="007E2DB5" w:rsidP="000365CF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7E2DB5" w:rsidRDefault="007E2DB5" w:rsidP="000365CF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7E2DB5" w:rsidRDefault="007E2DB5" w:rsidP="000365CF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7E2DB5" w:rsidRDefault="007E2DB5" w:rsidP="000365CF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7E2DB5" w:rsidRDefault="007E2DB5" w:rsidP="000365CF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7E2DB5" w:rsidRDefault="007E2DB5" w:rsidP="000365CF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7E2DB5" w:rsidRDefault="007E2DB5" w:rsidP="000365CF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7E2DB5" w:rsidRDefault="007E2DB5" w:rsidP="000365CF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7E2DB5" w:rsidRDefault="007E2DB5" w:rsidP="000365CF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7E2DB5" w:rsidRDefault="007E2DB5" w:rsidP="000365CF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EC5EE9" w:rsidRDefault="00EC5EE9" w:rsidP="000365CF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  <w:bdr w:val="none" w:sz="0" w:space="0" w:color="auto" w:frame="1"/>
        </w:rPr>
      </w:pPr>
    </w:p>
    <w:p w:rsidR="004566E3" w:rsidRPr="007E5378" w:rsidRDefault="004566E3" w:rsidP="007E5378">
      <w:pPr>
        <w:pStyle w:val="a3"/>
        <w:shd w:val="clear" w:color="auto" w:fill="FFFFFF"/>
        <w:spacing w:before="0" w:beforeAutospacing="0" w:after="0" w:afterAutospacing="0"/>
        <w:jc w:val="both"/>
        <w:rPr>
          <w:color w:val="1D1D1B"/>
        </w:rPr>
      </w:pPr>
    </w:p>
    <w:sectPr w:rsidR="004566E3" w:rsidRPr="007E5378" w:rsidSect="001605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780" w:rsidRPr="004566E3" w:rsidRDefault="00772780" w:rsidP="004566E3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72780" w:rsidRPr="004566E3" w:rsidRDefault="00772780" w:rsidP="004566E3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780" w:rsidRPr="004566E3" w:rsidRDefault="00772780" w:rsidP="004566E3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772780" w:rsidRPr="004566E3" w:rsidRDefault="00772780" w:rsidP="004566E3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481A"/>
    <w:rsid w:val="0002158F"/>
    <w:rsid w:val="000235C5"/>
    <w:rsid w:val="00034179"/>
    <w:rsid w:val="000365CF"/>
    <w:rsid w:val="0006472B"/>
    <w:rsid w:val="00102E4F"/>
    <w:rsid w:val="001136D2"/>
    <w:rsid w:val="001605B1"/>
    <w:rsid w:val="00165142"/>
    <w:rsid w:val="00194E19"/>
    <w:rsid w:val="001B35EE"/>
    <w:rsid w:val="001D6E03"/>
    <w:rsid w:val="00227B8F"/>
    <w:rsid w:val="002527E9"/>
    <w:rsid w:val="002834E5"/>
    <w:rsid w:val="002A4AF8"/>
    <w:rsid w:val="00325F32"/>
    <w:rsid w:val="003364EA"/>
    <w:rsid w:val="00343D42"/>
    <w:rsid w:val="003C4F22"/>
    <w:rsid w:val="003C7526"/>
    <w:rsid w:val="004566E3"/>
    <w:rsid w:val="00470BCA"/>
    <w:rsid w:val="00534AA5"/>
    <w:rsid w:val="005970A7"/>
    <w:rsid w:val="00616DE2"/>
    <w:rsid w:val="0062794A"/>
    <w:rsid w:val="00637733"/>
    <w:rsid w:val="00654096"/>
    <w:rsid w:val="00751974"/>
    <w:rsid w:val="00772780"/>
    <w:rsid w:val="00790692"/>
    <w:rsid w:val="007B1BFD"/>
    <w:rsid w:val="007D4914"/>
    <w:rsid w:val="007E2DB5"/>
    <w:rsid w:val="007E5378"/>
    <w:rsid w:val="008743CE"/>
    <w:rsid w:val="009247BF"/>
    <w:rsid w:val="00933769"/>
    <w:rsid w:val="00957885"/>
    <w:rsid w:val="009B11A6"/>
    <w:rsid w:val="00A37B58"/>
    <w:rsid w:val="00A37F63"/>
    <w:rsid w:val="00A96CE7"/>
    <w:rsid w:val="00AE4585"/>
    <w:rsid w:val="00AE635C"/>
    <w:rsid w:val="00B02860"/>
    <w:rsid w:val="00B246AD"/>
    <w:rsid w:val="00B56F68"/>
    <w:rsid w:val="00B927C7"/>
    <w:rsid w:val="00BC75CE"/>
    <w:rsid w:val="00BD0CA9"/>
    <w:rsid w:val="00BE6967"/>
    <w:rsid w:val="00C65D1B"/>
    <w:rsid w:val="00D0476B"/>
    <w:rsid w:val="00D5645F"/>
    <w:rsid w:val="00EA655E"/>
    <w:rsid w:val="00EC5EE9"/>
    <w:rsid w:val="00F60023"/>
    <w:rsid w:val="00FA40C7"/>
    <w:rsid w:val="00FC14FF"/>
    <w:rsid w:val="00FC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4566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66E3"/>
  </w:style>
  <w:style w:type="paragraph" w:styleId="a6">
    <w:name w:val="footer"/>
    <w:basedOn w:val="a"/>
    <w:link w:val="a7"/>
    <w:uiPriority w:val="99"/>
    <w:semiHidden/>
    <w:unhideWhenUsed/>
    <w:rsid w:val="004566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66E3"/>
  </w:style>
  <w:style w:type="table" w:styleId="a8">
    <w:name w:val="Table Grid"/>
    <w:basedOn w:val="a1"/>
    <w:uiPriority w:val="59"/>
    <w:rsid w:val="00D5645F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65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51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03DF-6B93-4C3B-9818-01A3A193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l</dc:creator>
  <cp:lastModifiedBy>WIN7</cp:lastModifiedBy>
  <cp:revision>2</cp:revision>
  <cp:lastPrinted>2024-03-06T10:59:00Z</cp:lastPrinted>
  <dcterms:created xsi:type="dcterms:W3CDTF">2024-03-11T07:52:00Z</dcterms:created>
  <dcterms:modified xsi:type="dcterms:W3CDTF">2024-03-11T07:52:00Z</dcterms:modified>
</cp:coreProperties>
</file>